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434F6" w14:textId="77777777" w:rsidR="00C80071" w:rsidRDefault="0070166A" w:rsidP="00683423">
      <w:pPr>
        <w:rPr>
          <w:b/>
          <w:sz w:val="28"/>
          <w:szCs w:val="28"/>
        </w:rPr>
      </w:pPr>
      <w:r>
        <w:rPr>
          <w:b/>
          <w:sz w:val="28"/>
          <w:szCs w:val="28"/>
        </w:rPr>
        <w:t xml:space="preserve"> </w:t>
      </w:r>
      <w:r w:rsidR="006D7C1C">
        <w:rPr>
          <w:b/>
          <w:sz w:val="28"/>
          <w:szCs w:val="28"/>
        </w:rPr>
        <w:t xml:space="preserve"> </w:t>
      </w:r>
    </w:p>
    <w:p w14:paraId="50B08241" w14:textId="77777777" w:rsidR="00A3578C" w:rsidRDefault="00A3578C" w:rsidP="00683423">
      <w:pPr>
        <w:rPr>
          <w:b/>
          <w:sz w:val="28"/>
          <w:szCs w:val="28"/>
        </w:rPr>
      </w:pPr>
    </w:p>
    <w:p w14:paraId="1E81DCFE" w14:textId="77777777" w:rsidR="00BA1BEC" w:rsidRDefault="00BA1BEC" w:rsidP="00743CCE">
      <w:pPr>
        <w:jc w:val="center"/>
        <w:rPr>
          <w:b/>
          <w:sz w:val="28"/>
          <w:szCs w:val="28"/>
        </w:rPr>
      </w:pPr>
    </w:p>
    <w:p w14:paraId="3FFCF5EB" w14:textId="77777777" w:rsidR="00472E1E" w:rsidRDefault="00472E1E" w:rsidP="00472E1E">
      <w:pPr>
        <w:jc w:val="center"/>
        <w:rPr>
          <w:b/>
          <w:sz w:val="28"/>
          <w:szCs w:val="28"/>
          <w:lang w:val="en-GB"/>
        </w:rPr>
      </w:pPr>
      <w:r>
        <w:rPr>
          <w:b/>
          <w:sz w:val="28"/>
          <w:szCs w:val="28"/>
          <w:lang w:val="en-GB"/>
        </w:rPr>
        <w:t>VILNIAUS MIESTO SAVIVALDYBĖS</w:t>
      </w:r>
    </w:p>
    <w:p w14:paraId="66731FD8" w14:textId="77777777" w:rsidR="00472E1E" w:rsidRDefault="00472E1E" w:rsidP="00472E1E">
      <w:pPr>
        <w:jc w:val="center"/>
        <w:rPr>
          <w:b/>
          <w:sz w:val="28"/>
          <w:szCs w:val="28"/>
          <w:lang w:val="en-GB"/>
        </w:rPr>
      </w:pPr>
      <w:r>
        <w:rPr>
          <w:b/>
          <w:sz w:val="28"/>
          <w:szCs w:val="28"/>
          <w:lang w:val="en-GB"/>
        </w:rPr>
        <w:t>TARYBA</w:t>
      </w:r>
    </w:p>
    <w:p w14:paraId="69999BC0" w14:textId="77777777" w:rsidR="00472E1E" w:rsidRDefault="00472E1E" w:rsidP="00472E1E">
      <w:pPr>
        <w:rPr>
          <w:lang w:val="en-GB"/>
        </w:rPr>
      </w:pPr>
    </w:p>
    <w:p w14:paraId="44F8FF5F" w14:textId="77777777" w:rsidR="00472E1E" w:rsidRDefault="00472E1E" w:rsidP="00472E1E">
      <w:pPr>
        <w:jc w:val="center"/>
        <w:rPr>
          <w:b/>
          <w:lang w:val="en-GB"/>
        </w:rPr>
      </w:pPr>
      <w:r>
        <w:rPr>
          <w:b/>
          <w:lang w:val="en-GB"/>
        </w:rPr>
        <w:t>SPRENDIMAS</w:t>
      </w:r>
    </w:p>
    <w:p w14:paraId="1F69CB90" w14:textId="4BE0A482" w:rsidR="00472E1E" w:rsidRDefault="00472E1E" w:rsidP="00472E1E">
      <w:pPr>
        <w:jc w:val="center"/>
        <w:rPr>
          <w:b/>
          <w:lang w:val="en-GB"/>
        </w:rPr>
      </w:pPr>
      <w:r>
        <w:rPr>
          <w:b/>
          <w:lang w:val="en-GB"/>
        </w:rPr>
        <w:t>DĖL SKVERŲ (ŠV. STEPONO IR KITO), GATVIŲ (KARLO GUSTAVO EMILIO MANERHEIMO IR KITŲ) PAVADINIMŲ SUTEIKIMO IR JŲ RIBŲ BEI TARYBOS         2015-0</w:t>
      </w:r>
      <w:r w:rsidR="009D1D73">
        <w:rPr>
          <w:b/>
          <w:lang w:val="en-GB"/>
        </w:rPr>
        <w:t>8</w:t>
      </w:r>
      <w:r>
        <w:rPr>
          <w:b/>
          <w:lang w:val="en-GB"/>
        </w:rPr>
        <w:t>-26 SPRENDIMO NR. 1-157 PAKEITIMO</w:t>
      </w:r>
    </w:p>
    <w:p w14:paraId="38B303F1" w14:textId="77777777" w:rsidR="00472E1E" w:rsidRDefault="00472E1E" w:rsidP="00472E1E">
      <w:pPr>
        <w:jc w:val="center"/>
        <w:rPr>
          <w:b/>
          <w:lang w:val="en-GB"/>
        </w:rPr>
      </w:pPr>
    </w:p>
    <w:p w14:paraId="46AB09F8" w14:textId="77777777" w:rsidR="00472E1E" w:rsidRDefault="00472E1E" w:rsidP="00472E1E">
      <w:pPr>
        <w:jc w:val="center"/>
        <w:rPr>
          <w:lang w:val="en-GB"/>
        </w:rPr>
      </w:pPr>
    </w:p>
    <w:p w14:paraId="2AAA4BA2" w14:textId="77777777" w:rsidR="00472E1E" w:rsidRDefault="00472E1E" w:rsidP="00472E1E">
      <w:pPr>
        <w:jc w:val="center"/>
        <w:rPr>
          <w:lang w:val="en-GB"/>
        </w:rPr>
      </w:pPr>
      <w:r>
        <w:rPr>
          <w:lang w:val="en-GB"/>
        </w:rPr>
        <w:fldChar w:fldCharType="begin">
          <w:ffData>
            <w:name w:val="prjRegDataIlga"/>
            <w:enabled/>
            <w:calcOnExit w:val="0"/>
            <w:textInput/>
          </w:ffData>
        </w:fldChar>
      </w:r>
      <w:bookmarkStart w:id="0" w:name="prjRegDataIlga"/>
      <w:r>
        <w:rPr>
          <w:lang w:val="en-GB"/>
        </w:rPr>
        <w:instrText xml:space="preserve"> FORMTEXT </w:instrText>
      </w:r>
      <w:r>
        <w:rPr>
          <w:lang w:val="en-GB"/>
        </w:rPr>
      </w:r>
      <w:r>
        <w:rPr>
          <w:lang w:val="en-GB"/>
        </w:rPr>
        <w:fldChar w:fldCharType="separate"/>
      </w:r>
      <w:r>
        <w:rPr>
          <w:noProof/>
          <w:lang w:val="en-GB"/>
        </w:rPr>
        <w:t>2021 m. kovo     d.</w:t>
      </w:r>
      <w:r>
        <w:fldChar w:fldCharType="end"/>
      </w:r>
      <w:bookmarkEnd w:id="0"/>
      <w:r>
        <w:rPr>
          <w:lang w:val="en-GB"/>
        </w:rPr>
        <w:t xml:space="preserve"> </w:t>
      </w:r>
      <w:bookmarkStart w:id="1" w:name="registravimoDataIlga"/>
      <w:r>
        <w:fldChar w:fldCharType="begin">
          <w:ffData>
            <w:name w:val="registravimoDataIlga"/>
            <w:enabled/>
            <w:calcOnExit w:val="0"/>
            <w:textInput>
              <w:default w:val="&lt;Prj. pilna reg. data&gt;"/>
            </w:textInput>
          </w:ffData>
        </w:fldChar>
      </w:r>
      <w:r>
        <w:rPr>
          <w:lang w:val="en-GB"/>
        </w:rPr>
        <w:instrText xml:space="preserve"> FORMTEXT </w:instrText>
      </w:r>
      <w:r>
        <w:fldChar w:fldCharType="separate"/>
      </w:r>
      <w:r>
        <w:rPr>
          <w:noProof/>
          <w:lang w:val="en-GB"/>
        </w:rPr>
        <w:t xml:space="preserve"> </w:t>
      </w:r>
      <w:r>
        <w:fldChar w:fldCharType="end"/>
      </w:r>
      <w:bookmarkEnd w:id="1"/>
      <w:r>
        <w:rPr>
          <w:lang w:val="en-GB"/>
        </w:rPr>
        <w:t xml:space="preserve"> Nr. </w:t>
      </w:r>
      <w:r>
        <w:rPr>
          <w:lang w:val="en-GB"/>
        </w:rPr>
        <w:fldChar w:fldCharType="begin">
          <w:ffData>
            <w:name w:val="ZrnNrProjekte"/>
            <w:enabled/>
            <w:calcOnExit w:val="0"/>
            <w:textInput/>
          </w:ffData>
        </w:fldChar>
      </w:r>
      <w:bookmarkStart w:id="2" w:name="ZrnNrProjekte"/>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2"/>
      <w:r>
        <w:rPr>
          <w:lang w:val="en-GB"/>
        </w:rPr>
        <w:fldChar w:fldCharType="begin">
          <w:ffData>
            <w:name w:val="dokumentoNr"/>
            <w:enabled/>
            <w:calcOnExit w:val="0"/>
            <w:textInput/>
          </w:ffData>
        </w:fldChar>
      </w:r>
      <w:bookmarkStart w:id="3" w:name="dokumentoN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3"/>
    </w:p>
    <w:p w14:paraId="622445D7" w14:textId="77777777" w:rsidR="00472E1E" w:rsidRDefault="00472E1E" w:rsidP="00472E1E">
      <w:pPr>
        <w:jc w:val="center"/>
        <w:rPr>
          <w:lang w:val="en-GB"/>
        </w:rPr>
      </w:pPr>
      <w:r>
        <w:rPr>
          <w:lang w:val="en-GB"/>
        </w:rPr>
        <w:fldChar w:fldCharType="begin">
          <w:ffData>
            <w:name w:val="Miestas"/>
            <w:enabled/>
            <w:calcOnExit w:val="0"/>
            <w:textInput>
              <w:default w:val="&lt;MIESTAS&gt;"/>
            </w:textInput>
          </w:ffData>
        </w:fldChar>
      </w:r>
      <w:r>
        <w:rPr>
          <w:lang w:val="en-GB"/>
        </w:rPr>
        <w:instrText xml:space="preserve"> FORMTEXT </w:instrText>
      </w:r>
      <w:r>
        <w:rPr>
          <w:lang w:val="en-GB"/>
        </w:rPr>
      </w:r>
      <w:r>
        <w:rPr>
          <w:lang w:val="en-GB"/>
        </w:rPr>
        <w:fldChar w:fldCharType="separate"/>
      </w:r>
      <w:r>
        <w:rPr>
          <w:lang w:val="en-GB"/>
        </w:rPr>
        <w:t>Vilnius</w:t>
      </w:r>
      <w:r>
        <w:rPr>
          <w:lang w:val="en-GB"/>
        </w:rPr>
        <w:fldChar w:fldCharType="end"/>
      </w:r>
    </w:p>
    <w:p w14:paraId="24982798" w14:textId="77777777" w:rsidR="00472E1E" w:rsidRDefault="00472E1E" w:rsidP="00472E1E">
      <w:pPr>
        <w:ind w:firstLine="720"/>
        <w:rPr>
          <w:lang w:val="en-GB"/>
        </w:rPr>
      </w:pPr>
    </w:p>
    <w:p w14:paraId="7C33A790" w14:textId="77777777" w:rsidR="00472E1E" w:rsidRDefault="00472E1E" w:rsidP="00472E1E">
      <w:pPr>
        <w:spacing w:line="360" w:lineRule="auto"/>
        <w:ind w:firstLine="567"/>
        <w:jc w:val="both"/>
        <w:rPr>
          <w:szCs w:val="20"/>
        </w:rPr>
      </w:pPr>
      <w:r>
        <w:rPr>
          <w:szCs w:val="20"/>
        </w:rPr>
        <w:t xml:space="preserve">Vadovaudamasi Lietuvos Respublikos vietos savivaldos įstatymo 6 straipsnio 27 punktu, Lietuvos Respublikos vidaus reikalų ministro 2011 m. sausio 25 d. įsakymu Nr. 1V-57 </w:t>
      </w:r>
      <w: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Pr>
          <w:szCs w:val="20"/>
        </w:rPr>
        <w:t xml:space="preserve"> ir atsižvelgdama į Vilniaus miesto savivaldybės tarybos Istorinės atminties komisijos 2021 m. kovo 29 d. posėdžio protokolą Nr. 9-53/20(1.1.29-T1), Vilniaus miesto savivaldybės taryba  n u s p r e n d ž i a:</w:t>
      </w:r>
    </w:p>
    <w:p w14:paraId="64B04C1A" w14:textId="77777777" w:rsidR="00472E1E" w:rsidRDefault="00472E1E" w:rsidP="00472E1E">
      <w:pPr>
        <w:spacing w:line="360" w:lineRule="auto"/>
        <w:ind w:firstLine="567"/>
        <w:jc w:val="both"/>
        <w:rPr>
          <w:szCs w:val="20"/>
        </w:rPr>
      </w:pPr>
      <w:r>
        <w:rPr>
          <w:szCs w:val="20"/>
        </w:rPr>
        <w:t>1. Suteikti Vilniaus miesto savivaldybės skverams šiuos pavadinimus (pagal pridedamus planus):</w:t>
      </w:r>
    </w:p>
    <w:p w14:paraId="5A6466F9" w14:textId="77777777" w:rsidR="00472E1E" w:rsidRDefault="00472E1E" w:rsidP="00472E1E">
      <w:pPr>
        <w:spacing w:line="360" w:lineRule="auto"/>
        <w:ind w:firstLine="567"/>
        <w:jc w:val="both"/>
        <w:rPr>
          <w:szCs w:val="20"/>
        </w:rPr>
      </w:pPr>
      <w:r>
        <w:rPr>
          <w:szCs w:val="20"/>
        </w:rPr>
        <w:t>1.1. Šv. Stepono (Naujamiesčio</w:t>
      </w:r>
      <w:r>
        <w:t xml:space="preserve"> seniūnija</w:t>
      </w:r>
      <w:r>
        <w:rPr>
          <w:szCs w:val="20"/>
        </w:rPr>
        <w:t>);</w:t>
      </w:r>
    </w:p>
    <w:p w14:paraId="58CF3D04" w14:textId="77777777" w:rsidR="00472E1E" w:rsidRDefault="00472E1E" w:rsidP="00472E1E">
      <w:pPr>
        <w:spacing w:line="360" w:lineRule="auto"/>
        <w:ind w:firstLine="567"/>
        <w:jc w:val="both"/>
        <w:rPr>
          <w:szCs w:val="20"/>
        </w:rPr>
      </w:pPr>
      <w:r>
        <w:rPr>
          <w:szCs w:val="20"/>
        </w:rPr>
        <w:t>1.2. Šv. Onos (Senamiesčio seniūnija).</w:t>
      </w:r>
    </w:p>
    <w:p w14:paraId="2164A523" w14:textId="77777777" w:rsidR="00472E1E" w:rsidRDefault="00472E1E" w:rsidP="00472E1E">
      <w:pPr>
        <w:spacing w:line="360" w:lineRule="auto"/>
        <w:ind w:firstLine="567"/>
        <w:jc w:val="both"/>
        <w:rPr>
          <w:szCs w:val="20"/>
        </w:rPr>
      </w:pPr>
      <w:r>
        <w:rPr>
          <w:szCs w:val="20"/>
          <w:lang w:val="en-GB"/>
        </w:rPr>
        <w:t xml:space="preserve">2. </w:t>
      </w:r>
      <w:r>
        <w:rPr>
          <w:szCs w:val="20"/>
        </w:rPr>
        <w:t>Suteikti bevardėms Vilniaus miesto savivaldybės gatvėms šiuos pavadinimus (pagal pridedamus planus):</w:t>
      </w:r>
    </w:p>
    <w:p w14:paraId="2D1FEBA9" w14:textId="77777777" w:rsidR="00472E1E" w:rsidRDefault="00472E1E" w:rsidP="00472E1E">
      <w:pPr>
        <w:spacing w:line="360" w:lineRule="auto"/>
        <w:ind w:firstLine="567"/>
        <w:jc w:val="both"/>
      </w:pPr>
      <w:r>
        <w:t xml:space="preserve">2.1. Karlo Gustavo Emilio </w:t>
      </w:r>
      <w:proofErr w:type="spellStart"/>
      <w:r>
        <w:t>Manerheimo</w:t>
      </w:r>
      <w:proofErr w:type="spellEnd"/>
      <w:r>
        <w:t xml:space="preserve"> (Viršuliškių seniūnija);</w:t>
      </w:r>
    </w:p>
    <w:p w14:paraId="3CA071DC" w14:textId="0E750BDC" w:rsidR="00472E1E" w:rsidRDefault="00472E1E" w:rsidP="00472E1E">
      <w:pPr>
        <w:spacing w:line="360" w:lineRule="auto"/>
        <w:ind w:firstLine="567"/>
        <w:jc w:val="both"/>
      </w:pPr>
      <w:r>
        <w:t xml:space="preserve">2.2. </w:t>
      </w:r>
      <w:proofErr w:type="spellStart"/>
      <w:r>
        <w:t>Nevardo</w:t>
      </w:r>
      <w:proofErr w:type="spellEnd"/>
      <w:r>
        <w:t xml:space="preserve"> (</w:t>
      </w:r>
      <w:r w:rsidR="00DE26DE">
        <w:t>Verkių</w:t>
      </w:r>
      <w:r>
        <w:t xml:space="preserve"> seniūnija).</w:t>
      </w:r>
    </w:p>
    <w:p w14:paraId="723CD8FD" w14:textId="77777777" w:rsidR="00472E1E" w:rsidRDefault="00472E1E" w:rsidP="00472E1E">
      <w:pPr>
        <w:spacing w:line="360" w:lineRule="auto"/>
        <w:ind w:firstLine="567"/>
        <w:jc w:val="both"/>
        <w:rPr>
          <w:szCs w:val="20"/>
        </w:rPr>
      </w:pPr>
      <w:r>
        <w:rPr>
          <w:szCs w:val="20"/>
        </w:rPr>
        <w:t xml:space="preserve">3. Pakeisti Verkių seniūnijoje Visorių Sodų 21-osios gatvės pavadinimą į </w:t>
      </w:r>
      <w:proofErr w:type="spellStart"/>
      <w:r>
        <w:rPr>
          <w:szCs w:val="20"/>
        </w:rPr>
        <w:t>Verdingio</w:t>
      </w:r>
      <w:proofErr w:type="spellEnd"/>
      <w:r>
        <w:rPr>
          <w:szCs w:val="20"/>
        </w:rPr>
        <w:t xml:space="preserve"> ir patikslinti jos geografines charakteristikas (pagal pridedamą planą).</w:t>
      </w:r>
    </w:p>
    <w:p w14:paraId="235D5A79" w14:textId="33E25F76" w:rsidR="00472E1E" w:rsidRDefault="00472E1E" w:rsidP="00472E1E">
      <w:pPr>
        <w:spacing w:line="360" w:lineRule="auto"/>
        <w:ind w:firstLine="567"/>
        <w:jc w:val="both"/>
        <w:rPr>
          <w:szCs w:val="20"/>
        </w:rPr>
      </w:pPr>
      <w:r>
        <w:rPr>
          <w:szCs w:val="20"/>
        </w:rPr>
        <w:t xml:space="preserve">4. Patikslinti Vilniaus miesto savivaldybės Gaurių gatvės ašinę liniją </w:t>
      </w:r>
      <w:r w:rsidR="00DE26DE">
        <w:rPr>
          <w:szCs w:val="20"/>
        </w:rPr>
        <w:t xml:space="preserve">Panerių seniūnijoje </w:t>
      </w:r>
      <w:r>
        <w:rPr>
          <w:szCs w:val="20"/>
        </w:rPr>
        <w:t>(pagal pridedamą planą).</w:t>
      </w:r>
    </w:p>
    <w:p w14:paraId="4F649179" w14:textId="77777777" w:rsidR="00472E1E" w:rsidRDefault="00472E1E" w:rsidP="00472E1E">
      <w:pPr>
        <w:spacing w:line="360" w:lineRule="auto"/>
        <w:ind w:firstLine="567"/>
        <w:jc w:val="both"/>
      </w:pPr>
      <w:r>
        <w:t>5. Pavesti Žemės tvarkymo ir administravimo skyriui:</w:t>
      </w:r>
    </w:p>
    <w:p w14:paraId="602DADAA" w14:textId="77777777" w:rsidR="00472E1E" w:rsidRDefault="00472E1E" w:rsidP="00472E1E">
      <w:pPr>
        <w:spacing w:line="360" w:lineRule="auto"/>
        <w:ind w:firstLine="567"/>
        <w:jc w:val="both"/>
      </w:pPr>
      <w:r>
        <w:t>5.1. parengti Administracijos direktoriaus įsakymo projektą dėl adresų žemės sklypams suteikimo (pakeitimo), pakeičiant:</w:t>
      </w:r>
    </w:p>
    <w:p w14:paraId="536C4360" w14:textId="77777777" w:rsidR="00472E1E" w:rsidRDefault="00472E1E" w:rsidP="00472E1E">
      <w:pPr>
        <w:spacing w:line="360" w:lineRule="auto"/>
        <w:ind w:firstLine="567"/>
        <w:jc w:val="both"/>
      </w:pPr>
      <w:r>
        <w:t>5.1.1. Visorių Sodų 21-ojoje gatvėje numerius 1, 1A, 2, 2A, 3, 4, 5, 6, 7, 8, 9, 10, 11, 12, 12A, 13, 14, 19 (Verkių seniūnija);</w:t>
      </w:r>
    </w:p>
    <w:p w14:paraId="7B6193EF" w14:textId="77777777" w:rsidR="00472E1E" w:rsidRDefault="00472E1E" w:rsidP="00472E1E">
      <w:pPr>
        <w:spacing w:line="360" w:lineRule="auto"/>
        <w:ind w:firstLine="567"/>
        <w:jc w:val="both"/>
      </w:pPr>
      <w:r>
        <w:lastRenderedPageBreak/>
        <w:t>5.1.2. Kazio Borutos gatvėje numerius 13, 15, 16, 17, 18, 19, 20, 21 (Verkių seniūnija);</w:t>
      </w:r>
    </w:p>
    <w:p w14:paraId="697544C3" w14:textId="77777777" w:rsidR="00472E1E" w:rsidRDefault="00472E1E" w:rsidP="00472E1E">
      <w:pPr>
        <w:spacing w:line="360" w:lineRule="auto"/>
        <w:ind w:firstLine="567"/>
        <w:jc w:val="both"/>
      </w:pPr>
      <w:r>
        <w:t xml:space="preserve">5.1.3. </w:t>
      </w:r>
      <w:r>
        <w:rPr>
          <w:shd w:val="clear" w:color="auto" w:fill="FFFFFF"/>
        </w:rPr>
        <w:t>Viršuliškių skersgatvyje numerius 81, 89, 91, 91A, 93, 93A, 99A, 99B</w:t>
      </w:r>
      <w:r>
        <w:t xml:space="preserve"> (Viršuliškių seniūnijoje);</w:t>
      </w:r>
    </w:p>
    <w:p w14:paraId="52DBE04E" w14:textId="77777777" w:rsidR="00472E1E" w:rsidRDefault="00472E1E" w:rsidP="00472E1E">
      <w:pPr>
        <w:suppressAutoHyphens/>
        <w:spacing w:line="360" w:lineRule="auto"/>
        <w:ind w:firstLine="567"/>
        <w:jc w:val="both"/>
        <w:textAlignment w:val="center"/>
        <w:rPr>
          <w:strike/>
          <w:color w:val="000000"/>
          <w:lang w:eastAsia="lt-LT"/>
        </w:rPr>
      </w:pPr>
      <w:r>
        <w:rPr>
          <w:szCs w:val="20"/>
        </w:rPr>
        <w:t xml:space="preserve">5.2. </w:t>
      </w:r>
      <w:r>
        <w:rPr>
          <w:color w:val="000000"/>
          <w:lang w:eastAsia="lt-LT"/>
        </w:rPr>
        <w:t>per 5 darbo dienas nuo šio sprendimo įsigaliojimo pateikti Adresų registro tvarkymo įstaigai šio sprendimo su priedais kopiją.</w:t>
      </w:r>
    </w:p>
    <w:p w14:paraId="5838E6A7" w14:textId="603339B0" w:rsidR="00472E1E" w:rsidRDefault="00472E1E" w:rsidP="00472E1E">
      <w:pPr>
        <w:spacing w:line="360" w:lineRule="auto"/>
        <w:ind w:firstLine="567"/>
        <w:jc w:val="both"/>
      </w:pPr>
      <w:r>
        <w:t>6. Pakeisti Vilniaus miesto savivaldybės tarybos 2015 m. ru</w:t>
      </w:r>
      <w:r w:rsidR="009D1D73">
        <w:t>gpjūčio</w:t>
      </w:r>
      <w:r>
        <w:t xml:space="preserve"> 26 d. sprendimo </w:t>
      </w:r>
      <w:bookmarkStart w:id="4" w:name="n_1"/>
      <w:r w:rsidR="009D1D73">
        <w:t xml:space="preserve">                </w:t>
      </w:r>
      <w:r>
        <w:t>Nr. 1-</w:t>
      </w:r>
      <w:bookmarkEnd w:id="4"/>
      <w:r>
        <w:t xml:space="preserve">157 „Dėl gatvių (Onos </w:t>
      </w:r>
      <w:proofErr w:type="spellStart"/>
      <w:r>
        <w:t>Šimaitės</w:t>
      </w:r>
      <w:proofErr w:type="spellEnd"/>
      <w:r>
        <w:t xml:space="preserve"> ir kitų) pavadinimų pakeitimo, suteikimo ir jų ribų bei Tarybos sprendimo pakeitimo“ 4 punktą ir išdėstyti jį taip:</w:t>
      </w:r>
    </w:p>
    <w:p w14:paraId="19F5781A" w14:textId="2CCA13D1" w:rsidR="00472E1E" w:rsidRDefault="00472E1E" w:rsidP="00472E1E">
      <w:pPr>
        <w:spacing w:line="360" w:lineRule="auto"/>
        <w:ind w:firstLine="720"/>
        <w:jc w:val="both"/>
        <w:rPr>
          <w:spacing w:val="-5"/>
        </w:rPr>
      </w:pPr>
      <w:r>
        <w:t>,,4. Suteikti takui Senamiesčio seniūnijoje Česlovo Milošo vardą (pagal pridedamą planą).“</w:t>
      </w:r>
    </w:p>
    <w:p w14:paraId="790D3257" w14:textId="77777777" w:rsidR="00472E1E" w:rsidRDefault="00472E1E" w:rsidP="00472E1E">
      <w:pPr>
        <w:ind w:firstLine="567"/>
      </w:pPr>
    </w:p>
    <w:p w14:paraId="0A513CF4" w14:textId="77777777" w:rsidR="00472E1E" w:rsidRDefault="00472E1E" w:rsidP="00472E1E">
      <w:pPr>
        <w:rPr>
          <w:b/>
          <w:sz w:val="28"/>
          <w:szCs w:val="28"/>
        </w:rPr>
      </w:pPr>
    </w:p>
    <w:p w14:paraId="699C0E2B" w14:textId="77777777" w:rsidR="00472E1E" w:rsidRDefault="00472E1E" w:rsidP="00472E1E">
      <w:pPr>
        <w:spacing w:line="360" w:lineRule="auto"/>
        <w:jc w:val="both"/>
        <w:outlineLvl w:val="0"/>
      </w:pPr>
    </w:p>
    <w:p w14:paraId="22D863EF" w14:textId="77777777" w:rsidR="00472E1E" w:rsidRDefault="00472E1E" w:rsidP="00472E1E">
      <w:pPr>
        <w:spacing w:line="360" w:lineRule="auto"/>
        <w:jc w:val="both"/>
        <w:outlineLvl w:val="0"/>
      </w:pPr>
      <w:r>
        <w:t>Meras</w:t>
      </w:r>
    </w:p>
    <w:p w14:paraId="4CA354A3" w14:textId="0A5E6158" w:rsidR="002628E9" w:rsidRPr="00890D85" w:rsidRDefault="002628E9" w:rsidP="00472E1E">
      <w:pPr>
        <w:jc w:val="center"/>
      </w:pPr>
    </w:p>
    <w:sectPr w:rsidR="002628E9" w:rsidRPr="00890D85" w:rsidSect="00516A35">
      <w:headerReference w:type="default" r:id="rId8"/>
      <w:headerReference w:type="first" r:id="rId9"/>
      <w:pgSz w:w="11906" w:h="16838"/>
      <w:pgMar w:top="993"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3448A" w14:textId="77777777" w:rsidR="005718B7" w:rsidRDefault="005718B7">
      <w:r>
        <w:separator/>
      </w:r>
    </w:p>
  </w:endnote>
  <w:endnote w:type="continuationSeparator" w:id="0">
    <w:p w14:paraId="4FE1DCD3" w14:textId="77777777" w:rsidR="005718B7" w:rsidRDefault="0057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0DF0" w14:textId="77777777" w:rsidR="005718B7" w:rsidRDefault="005718B7">
      <w:r>
        <w:separator/>
      </w:r>
    </w:p>
  </w:footnote>
  <w:footnote w:type="continuationSeparator" w:id="0">
    <w:p w14:paraId="0043D6C7" w14:textId="77777777" w:rsidR="005718B7" w:rsidRDefault="00571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A3CA" w14:textId="61C91F2B"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6148E2">
      <w:rPr>
        <w:i/>
      </w:rPr>
      <w:t>6</w:t>
    </w:r>
    <w:r w:rsidR="00472E1E">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3364"/>
    <w:rsid w:val="00025BF5"/>
    <w:rsid w:val="00025E47"/>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102D6B"/>
    <w:rsid w:val="00105200"/>
    <w:rsid w:val="0011508A"/>
    <w:rsid w:val="00115F69"/>
    <w:rsid w:val="00117F70"/>
    <w:rsid w:val="001211AE"/>
    <w:rsid w:val="00126BE5"/>
    <w:rsid w:val="00130F29"/>
    <w:rsid w:val="001329AC"/>
    <w:rsid w:val="001353A0"/>
    <w:rsid w:val="00142906"/>
    <w:rsid w:val="001607E6"/>
    <w:rsid w:val="0016555C"/>
    <w:rsid w:val="00165B65"/>
    <w:rsid w:val="001722C8"/>
    <w:rsid w:val="00175408"/>
    <w:rsid w:val="001755D7"/>
    <w:rsid w:val="00175C4E"/>
    <w:rsid w:val="00180E22"/>
    <w:rsid w:val="00192C8F"/>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275F5"/>
    <w:rsid w:val="0023218F"/>
    <w:rsid w:val="002322BB"/>
    <w:rsid w:val="00235CA1"/>
    <w:rsid w:val="00242194"/>
    <w:rsid w:val="00243D2C"/>
    <w:rsid w:val="00243E10"/>
    <w:rsid w:val="002475BF"/>
    <w:rsid w:val="002525F9"/>
    <w:rsid w:val="002628E9"/>
    <w:rsid w:val="00262C91"/>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3AC7"/>
    <w:rsid w:val="0035554C"/>
    <w:rsid w:val="00362640"/>
    <w:rsid w:val="00364EBC"/>
    <w:rsid w:val="00367920"/>
    <w:rsid w:val="00367C20"/>
    <w:rsid w:val="0038110F"/>
    <w:rsid w:val="003816AE"/>
    <w:rsid w:val="0038459E"/>
    <w:rsid w:val="00384813"/>
    <w:rsid w:val="003858D5"/>
    <w:rsid w:val="00391D2D"/>
    <w:rsid w:val="003936E9"/>
    <w:rsid w:val="003A2E04"/>
    <w:rsid w:val="003A3770"/>
    <w:rsid w:val="003A5B12"/>
    <w:rsid w:val="003B30D9"/>
    <w:rsid w:val="003B3C5F"/>
    <w:rsid w:val="003C0053"/>
    <w:rsid w:val="003C06A8"/>
    <w:rsid w:val="003C0BD7"/>
    <w:rsid w:val="003C2DF7"/>
    <w:rsid w:val="003C49C6"/>
    <w:rsid w:val="003C75B3"/>
    <w:rsid w:val="003D0341"/>
    <w:rsid w:val="003D0F7C"/>
    <w:rsid w:val="003D2977"/>
    <w:rsid w:val="003D48CD"/>
    <w:rsid w:val="003D6539"/>
    <w:rsid w:val="003E5C60"/>
    <w:rsid w:val="003E7BAF"/>
    <w:rsid w:val="00405E83"/>
    <w:rsid w:val="00413A09"/>
    <w:rsid w:val="00422096"/>
    <w:rsid w:val="00430348"/>
    <w:rsid w:val="00431591"/>
    <w:rsid w:val="004440E4"/>
    <w:rsid w:val="00450316"/>
    <w:rsid w:val="004576FE"/>
    <w:rsid w:val="00462C4C"/>
    <w:rsid w:val="004633C2"/>
    <w:rsid w:val="00472C15"/>
    <w:rsid w:val="00472E1E"/>
    <w:rsid w:val="0047304B"/>
    <w:rsid w:val="00473193"/>
    <w:rsid w:val="00474702"/>
    <w:rsid w:val="0047486F"/>
    <w:rsid w:val="004809FC"/>
    <w:rsid w:val="00493163"/>
    <w:rsid w:val="004A26FB"/>
    <w:rsid w:val="004B528B"/>
    <w:rsid w:val="004B6774"/>
    <w:rsid w:val="004B7A3B"/>
    <w:rsid w:val="004B7E8B"/>
    <w:rsid w:val="004C23BD"/>
    <w:rsid w:val="004C352A"/>
    <w:rsid w:val="004C412E"/>
    <w:rsid w:val="004D0A3C"/>
    <w:rsid w:val="004D4716"/>
    <w:rsid w:val="004D7F4E"/>
    <w:rsid w:val="004E60A9"/>
    <w:rsid w:val="004F075D"/>
    <w:rsid w:val="004F252F"/>
    <w:rsid w:val="00500F58"/>
    <w:rsid w:val="00504485"/>
    <w:rsid w:val="005046BC"/>
    <w:rsid w:val="00514A40"/>
    <w:rsid w:val="00516A35"/>
    <w:rsid w:val="00520B61"/>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18B7"/>
    <w:rsid w:val="00574977"/>
    <w:rsid w:val="00576F5D"/>
    <w:rsid w:val="005801A5"/>
    <w:rsid w:val="00582B32"/>
    <w:rsid w:val="00585657"/>
    <w:rsid w:val="00587ED8"/>
    <w:rsid w:val="00591362"/>
    <w:rsid w:val="00595E39"/>
    <w:rsid w:val="005A20DB"/>
    <w:rsid w:val="005A3CD0"/>
    <w:rsid w:val="005A69D0"/>
    <w:rsid w:val="005B0576"/>
    <w:rsid w:val="005B0BF3"/>
    <w:rsid w:val="005B508D"/>
    <w:rsid w:val="005B5D8B"/>
    <w:rsid w:val="005C0AE3"/>
    <w:rsid w:val="005C2351"/>
    <w:rsid w:val="005C58E2"/>
    <w:rsid w:val="005C7F87"/>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753DF"/>
    <w:rsid w:val="006819F5"/>
    <w:rsid w:val="00683423"/>
    <w:rsid w:val="006840F1"/>
    <w:rsid w:val="00685E61"/>
    <w:rsid w:val="0069064E"/>
    <w:rsid w:val="006A0453"/>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7180"/>
    <w:rsid w:val="00726230"/>
    <w:rsid w:val="007322F2"/>
    <w:rsid w:val="007366C5"/>
    <w:rsid w:val="00736B8C"/>
    <w:rsid w:val="00736C46"/>
    <w:rsid w:val="00740245"/>
    <w:rsid w:val="007432CA"/>
    <w:rsid w:val="00743CCE"/>
    <w:rsid w:val="0075726E"/>
    <w:rsid w:val="007629D8"/>
    <w:rsid w:val="00772401"/>
    <w:rsid w:val="00776DD4"/>
    <w:rsid w:val="0078032D"/>
    <w:rsid w:val="00787CDB"/>
    <w:rsid w:val="007928E9"/>
    <w:rsid w:val="007A072C"/>
    <w:rsid w:val="007A0A66"/>
    <w:rsid w:val="007A10BB"/>
    <w:rsid w:val="007A2376"/>
    <w:rsid w:val="007B115B"/>
    <w:rsid w:val="007B2384"/>
    <w:rsid w:val="007B38BD"/>
    <w:rsid w:val="007B3AF4"/>
    <w:rsid w:val="007E05FD"/>
    <w:rsid w:val="007E4F30"/>
    <w:rsid w:val="007E5172"/>
    <w:rsid w:val="007F0476"/>
    <w:rsid w:val="007F2D93"/>
    <w:rsid w:val="007F4B8D"/>
    <w:rsid w:val="008009C0"/>
    <w:rsid w:val="008036D3"/>
    <w:rsid w:val="008063F9"/>
    <w:rsid w:val="00812389"/>
    <w:rsid w:val="00814449"/>
    <w:rsid w:val="00814566"/>
    <w:rsid w:val="00821090"/>
    <w:rsid w:val="00825875"/>
    <w:rsid w:val="008279AE"/>
    <w:rsid w:val="0083162D"/>
    <w:rsid w:val="00843CF1"/>
    <w:rsid w:val="0084426C"/>
    <w:rsid w:val="0085368F"/>
    <w:rsid w:val="0085670F"/>
    <w:rsid w:val="00857B83"/>
    <w:rsid w:val="00864CAB"/>
    <w:rsid w:val="0086648E"/>
    <w:rsid w:val="008748A5"/>
    <w:rsid w:val="008829AF"/>
    <w:rsid w:val="00882F13"/>
    <w:rsid w:val="00890D85"/>
    <w:rsid w:val="00896A03"/>
    <w:rsid w:val="008A0689"/>
    <w:rsid w:val="008A5A37"/>
    <w:rsid w:val="008B2A34"/>
    <w:rsid w:val="008B2B5E"/>
    <w:rsid w:val="008B4872"/>
    <w:rsid w:val="008C151D"/>
    <w:rsid w:val="008C160C"/>
    <w:rsid w:val="008C1959"/>
    <w:rsid w:val="008C1C24"/>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1D73"/>
    <w:rsid w:val="009D2227"/>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32B1"/>
    <w:rsid w:val="00B65049"/>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7F08"/>
    <w:rsid w:val="00C610A2"/>
    <w:rsid w:val="00C61DBC"/>
    <w:rsid w:val="00C62E97"/>
    <w:rsid w:val="00C66114"/>
    <w:rsid w:val="00C67385"/>
    <w:rsid w:val="00C67C64"/>
    <w:rsid w:val="00C72D66"/>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3E6D"/>
    <w:rsid w:val="00CF46CB"/>
    <w:rsid w:val="00D00673"/>
    <w:rsid w:val="00D1382C"/>
    <w:rsid w:val="00D16EA1"/>
    <w:rsid w:val="00D21E9B"/>
    <w:rsid w:val="00D23943"/>
    <w:rsid w:val="00D24262"/>
    <w:rsid w:val="00D309D8"/>
    <w:rsid w:val="00D412B1"/>
    <w:rsid w:val="00D41FC9"/>
    <w:rsid w:val="00D60EBF"/>
    <w:rsid w:val="00D6131B"/>
    <w:rsid w:val="00D67842"/>
    <w:rsid w:val="00D76DA4"/>
    <w:rsid w:val="00D91FAA"/>
    <w:rsid w:val="00DB06A3"/>
    <w:rsid w:val="00DB7ED8"/>
    <w:rsid w:val="00DD7325"/>
    <w:rsid w:val="00DE1539"/>
    <w:rsid w:val="00DE26DE"/>
    <w:rsid w:val="00E01557"/>
    <w:rsid w:val="00E01CDD"/>
    <w:rsid w:val="00E03BB6"/>
    <w:rsid w:val="00E04291"/>
    <w:rsid w:val="00E05B22"/>
    <w:rsid w:val="00E103F3"/>
    <w:rsid w:val="00E178BA"/>
    <w:rsid w:val="00E23139"/>
    <w:rsid w:val="00E24C1C"/>
    <w:rsid w:val="00E25323"/>
    <w:rsid w:val="00E25BEE"/>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F000FC"/>
    <w:rsid w:val="00F006FA"/>
    <w:rsid w:val="00F011B9"/>
    <w:rsid w:val="00F1071A"/>
    <w:rsid w:val="00F1143C"/>
    <w:rsid w:val="00F20CBD"/>
    <w:rsid w:val="00F234D5"/>
    <w:rsid w:val="00F34DC5"/>
    <w:rsid w:val="00F356DC"/>
    <w:rsid w:val="00F367E6"/>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55E2"/>
    <w:rsid w:val="00FC718A"/>
    <w:rsid w:val="00FD033B"/>
    <w:rsid w:val="00FD4012"/>
    <w:rsid w:val="00FD5775"/>
    <w:rsid w:val="00FE0F57"/>
    <w:rsid w:val="00FE6E0B"/>
    <w:rsid w:val="00FE71A4"/>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021076820">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22</Words>
  <Characters>98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5</cp:revision>
  <cp:lastPrinted>2019-12-02T15:06:00Z</cp:lastPrinted>
  <dcterms:created xsi:type="dcterms:W3CDTF">2021-04-12T11:34:00Z</dcterms:created>
  <dcterms:modified xsi:type="dcterms:W3CDTF">2021-04-16T03:49:00Z</dcterms:modified>
  <cp:category>SPRENDIMAS</cp:category>
</cp:coreProperties>
</file>